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286ED5">
        <w:rPr>
          <w:rFonts w:asciiTheme="minorHAnsi" w:hAnsiTheme="minorHAnsi"/>
          <w:b/>
          <w:sz w:val="22"/>
          <w:szCs w:val="22"/>
        </w:rPr>
        <w:t>sprzętu komputerowego i oprogramowania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286ED5">
        <w:rPr>
          <w:rFonts w:asciiTheme="minorHAnsi" w:hAnsiTheme="minorHAnsi"/>
          <w:b/>
          <w:sz w:val="22"/>
          <w:szCs w:val="22"/>
        </w:rPr>
        <w:t>7/2021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</w:t>
      </w:r>
      <w:r w:rsidR="009B7245">
        <w:rPr>
          <w:rFonts w:asciiTheme="minorHAnsi" w:hAnsiTheme="minorHAnsi"/>
          <w:sz w:val="22"/>
          <w:szCs w:val="22"/>
        </w:rPr>
        <w:t>nowych</w:t>
      </w:r>
      <w:r w:rsidR="00701730">
        <w:rPr>
          <w:rFonts w:asciiTheme="minorHAnsi" w:hAnsiTheme="minorHAnsi"/>
          <w:sz w:val="22"/>
          <w:szCs w:val="22"/>
        </w:rPr>
        <w:t xml:space="preserve"> (wszystkie elementy, komponenty oraz licencje nigdy wcześniej nie używane, nie montowane, etc.)</w:t>
      </w:r>
      <w:r w:rsidR="005D1C40">
        <w:rPr>
          <w:rFonts w:asciiTheme="minorHAnsi" w:hAnsiTheme="minorHAnsi"/>
          <w:sz w:val="22"/>
          <w:szCs w:val="22"/>
        </w:rPr>
        <w:t xml:space="preserve"> </w:t>
      </w:r>
      <w:r w:rsidR="009B7245">
        <w:rPr>
          <w:rFonts w:asciiTheme="minorHAnsi" w:hAnsiTheme="minorHAnsi"/>
          <w:sz w:val="22"/>
          <w:szCs w:val="22"/>
        </w:rPr>
        <w:t>laptopów</w:t>
      </w:r>
      <w:r w:rsidR="006764B6">
        <w:rPr>
          <w:rFonts w:asciiTheme="minorHAnsi" w:hAnsiTheme="minorHAnsi"/>
          <w:sz w:val="22"/>
          <w:szCs w:val="22"/>
        </w:rPr>
        <w:t xml:space="preserve"> wraz oprogramowaniem</w:t>
      </w:r>
      <w:r w:rsidR="00701730">
        <w:rPr>
          <w:rFonts w:asciiTheme="minorHAnsi" w:hAnsiTheme="minorHAnsi"/>
          <w:sz w:val="22"/>
          <w:szCs w:val="22"/>
        </w:rPr>
        <w:t>,</w:t>
      </w:r>
      <w:r w:rsidR="00286ED5">
        <w:rPr>
          <w:rFonts w:asciiTheme="minorHAnsi" w:hAnsiTheme="minorHAnsi"/>
          <w:sz w:val="22"/>
          <w:szCs w:val="22"/>
        </w:rPr>
        <w:t xml:space="preserve"> monitorów, stacji dokujących i pakietów oprogramowania biurowego</w:t>
      </w:r>
      <w:r w:rsidR="007017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.</w:t>
      </w:r>
    </w:p>
    <w:tbl>
      <w:tblPr>
        <w:tblStyle w:val="Tabelasiatki1jasna"/>
        <w:tblW w:w="9280" w:type="dxa"/>
        <w:tblLook w:val="04A0" w:firstRow="1" w:lastRow="0" w:firstColumn="1" w:lastColumn="0" w:noHBand="0" w:noVBand="1"/>
      </w:tblPr>
      <w:tblGrid>
        <w:gridCol w:w="2400"/>
        <w:gridCol w:w="6880"/>
      </w:tblGrid>
      <w:tr w:rsidR="00286ED5" w:rsidRPr="00C60FEA" w:rsidTr="008D4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0" w:type="dxa"/>
            <w:gridSpan w:val="2"/>
            <w:noWrap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ptop – </w:t>
            </w:r>
            <w:r w:rsidRPr="00286ED5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5</w:t>
            </w:r>
            <w:r w:rsidRPr="00286ED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</w:tr>
      <w:tr w:rsidR="00286ED5" w:rsidRPr="00C60FEA" w:rsidTr="008D413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smark</w:t>
            </w:r>
            <w:proofErr w:type="spellEnd"/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PU Mark – min. 5500</w:t>
            </w:r>
          </w:p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100 punktów, czyli procesor, który w chwili weryfikacji będzie osiągał mniej niż 5400 zostanie uznany za niezgodny ze specyfikacją.</w:t>
            </w:r>
          </w:p>
        </w:tc>
      </w:tr>
      <w:tr w:rsidR="00286ED5" w:rsidRPr="00C60FEA" w:rsidTr="008D4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emność dysku i typ dysku </w:t>
            </w: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250GB dysk SSD</w:t>
            </w:r>
          </w:p>
        </w:tc>
      </w:tr>
      <w:tr w:rsidR="00286ED5" w:rsidRPr="00C60FEA" w:rsidTr="008D4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8GB</w:t>
            </w:r>
          </w:p>
        </w:tc>
      </w:tr>
      <w:tr w:rsidR="00286ED5" w:rsidRPr="00C60FEA" w:rsidTr="008D4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DDR4</w:t>
            </w:r>
          </w:p>
        </w:tc>
      </w:tr>
      <w:tr w:rsidR="00286ED5" w:rsidRPr="00C60FEA" w:rsidTr="008D4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- 15 cali o rozdzielczości min. 1920 x 1080 pikseli </w:t>
            </w:r>
          </w:p>
        </w:tc>
      </w:tr>
      <w:tr w:rsidR="00286ED5" w:rsidRPr="00C60FEA" w:rsidTr="008D4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286ED5" w:rsidRPr="00C60FEA" w:rsidTr="008D4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ująca rozdzielczość 1920 x 1080 pikseli </w:t>
            </w:r>
          </w:p>
        </w:tc>
      </w:tr>
      <w:tr w:rsidR="00286ED5" w:rsidRPr="00C60FEA" w:rsidTr="008D4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uchPad</w:t>
            </w:r>
            <w:proofErr w:type="spellEnd"/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86ED5" w:rsidRPr="00C60FEA" w:rsidTr="008D4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ącza zewnętrzne</w:t>
            </w: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3xUSB (typ A)</w:t>
            </w:r>
          </w:p>
        </w:tc>
      </w:tr>
      <w:tr w:rsidR="00286ED5" w:rsidRPr="00C60FEA" w:rsidTr="008D4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 RJ-45 (LAN)</w:t>
            </w:r>
          </w:p>
        </w:tc>
      </w:tr>
      <w:tr w:rsidR="00286ED5" w:rsidRPr="00C60FEA" w:rsidTr="008D4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jście słuchawkowe</w:t>
            </w:r>
          </w:p>
        </w:tc>
      </w:tr>
      <w:tr w:rsidR="00286ED5" w:rsidRPr="00C60FEA" w:rsidTr="008D413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- </w:t>
            </w:r>
            <w:proofErr w:type="spellStart"/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Fi</w:t>
            </w:r>
            <w:proofErr w:type="spellEnd"/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286ED5" w:rsidRPr="00C60FEA" w:rsidTr="008D4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2 lata</w:t>
            </w:r>
          </w:p>
        </w:tc>
      </w:tr>
      <w:tr w:rsidR="00286ED5" w:rsidRPr="00C60FEA" w:rsidTr="008D413B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6880" w:type="dxa"/>
            <w:hideMark/>
          </w:tcPr>
          <w:p w:rsidR="00286ED5" w:rsidRPr="00286ED5" w:rsidRDefault="00286ED5" w:rsidP="008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</w:tbl>
    <w:p w:rsidR="00286ED5" w:rsidRDefault="00286ED5" w:rsidP="00286ED5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804"/>
      </w:tblGrid>
      <w:tr w:rsidR="00286ED5" w:rsidRPr="00286ED5" w:rsidTr="008D413B">
        <w:trPr>
          <w:trHeight w:val="315"/>
        </w:trPr>
        <w:tc>
          <w:tcPr>
            <w:tcW w:w="9204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Stacja dokująca – 5 szt.</w:t>
            </w:r>
          </w:p>
        </w:tc>
      </w:tr>
      <w:tr w:rsidR="00286ED5" w:rsidRPr="00286ED5" w:rsidTr="008D413B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likator</w:t>
            </w:r>
            <w:proofErr w:type="spellEnd"/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rtów</w:t>
            </w:r>
          </w:p>
        </w:tc>
      </w:tr>
      <w:tr w:rsidR="00286ED5" w:rsidRPr="00286ED5" w:rsidTr="008D413B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mpatybilność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wersalna</w:t>
            </w:r>
          </w:p>
        </w:tc>
      </w:tr>
      <w:tr w:rsidR="00286ED5" w:rsidRPr="00286ED5" w:rsidTr="008D413B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</w:t>
            </w:r>
          </w:p>
        </w:tc>
      </w:tr>
      <w:tr w:rsidR="00286ED5" w:rsidRPr="00286ED5" w:rsidTr="008D413B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dzaje we/w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xUSB</w:t>
            </w:r>
          </w:p>
        </w:tc>
      </w:tr>
      <w:tr w:rsidR="00286ED5" w:rsidRPr="00286ED5" w:rsidTr="008D413B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x DVI lub HDMI</w:t>
            </w:r>
          </w:p>
        </w:tc>
      </w:tr>
      <w:tr w:rsidR="00286ED5" w:rsidRPr="00286ED5" w:rsidTr="008D413B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J-45(LAN)</w:t>
            </w:r>
          </w:p>
        </w:tc>
      </w:tr>
      <w:tr w:rsidR="00286ED5" w:rsidRPr="00286ED5" w:rsidTr="008D413B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ciowe</w:t>
            </w:r>
          </w:p>
        </w:tc>
      </w:tr>
      <w:tr w:rsidR="00286ED5" w:rsidRPr="00286ED5" w:rsidTr="008D413B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  <w:tr w:rsidR="00286ED5" w:rsidRPr="00286ED5" w:rsidTr="008D413B">
        <w:trPr>
          <w:trHeight w:val="915"/>
        </w:trPr>
        <w:tc>
          <w:tcPr>
            <w:tcW w:w="24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zypadku zaoferowania urządzenia wyposażonego w gniazdo HDMI, wykonawca dostarczy wraz z urządzeniem przejściówkę  z HDMI do DVI.</w:t>
            </w:r>
          </w:p>
        </w:tc>
      </w:tr>
    </w:tbl>
    <w:p w:rsidR="00286ED5" w:rsidRPr="00286ED5" w:rsidRDefault="00286ED5" w:rsidP="00286E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6521"/>
      </w:tblGrid>
      <w:tr w:rsidR="00286ED5" w:rsidRPr="00286ED5" w:rsidTr="008D413B">
        <w:trPr>
          <w:trHeight w:val="315"/>
        </w:trPr>
        <w:tc>
          <w:tcPr>
            <w:tcW w:w="9346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nitor – 5 </w:t>
            </w:r>
            <w:proofErr w:type="spellStart"/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286ED5" w:rsidRPr="00286ED5" w:rsidTr="008D413B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kątna matryc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"</w:t>
            </w:r>
            <w:ins w:id="0" w:author="Adam Czagowiec" w:date="2021-02-19T10:11:00Z">
              <w:r w:rsidR="00292731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 +/- 0,5”</w:t>
              </w:r>
            </w:ins>
            <w:bookmarkStart w:id="1" w:name="_GoBack"/>
            <w:bookmarkEnd w:id="1"/>
          </w:p>
        </w:tc>
      </w:tr>
      <w:tr w:rsidR="00286ED5" w:rsidRPr="00286ED5" w:rsidTr="008D413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dzielczoś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20x1080@60Hz</w:t>
            </w:r>
          </w:p>
        </w:tc>
      </w:tr>
      <w:tr w:rsidR="00286ED5" w:rsidRPr="00286ED5" w:rsidTr="008D413B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jśc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x DVI</w:t>
            </w:r>
          </w:p>
        </w:tc>
      </w:tr>
      <w:tr w:rsidR="00286ED5" w:rsidRPr="00286ED5" w:rsidTr="008D413B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x HDMI</w:t>
            </w:r>
          </w:p>
        </w:tc>
      </w:tr>
      <w:tr w:rsidR="00286ED5" w:rsidRPr="00286ED5" w:rsidTr="008D413B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kcje dodatkow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świetlanie LED</w:t>
            </w:r>
          </w:p>
        </w:tc>
      </w:tr>
      <w:tr w:rsidR="00286ED5" w:rsidRPr="00286ED5" w:rsidTr="008D413B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wysokości podstawy</w:t>
            </w:r>
          </w:p>
        </w:tc>
      </w:tr>
      <w:tr w:rsidR="00286ED5" w:rsidRPr="00286ED5" w:rsidTr="008D413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</w:tbl>
    <w:p w:rsidR="00286ED5" w:rsidRPr="00286ED5" w:rsidRDefault="00286ED5" w:rsidP="00286ED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9280" w:type="dxa"/>
        <w:tblLook w:val="04A0" w:firstRow="1" w:lastRow="0" w:firstColumn="1" w:lastColumn="0" w:noHBand="0" w:noVBand="1"/>
      </w:tblPr>
      <w:tblGrid>
        <w:gridCol w:w="2400"/>
        <w:gridCol w:w="6880"/>
      </w:tblGrid>
      <w:tr w:rsidR="00286ED5" w:rsidRPr="00286ED5" w:rsidTr="008D4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286ED5" w:rsidRPr="00286ED5" w:rsidRDefault="00286ED5" w:rsidP="008D413B">
            <w:pP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Pakiet oprogramowania biurowego (5 licencji)</w:t>
            </w:r>
          </w:p>
        </w:tc>
        <w:tc>
          <w:tcPr>
            <w:tcW w:w="6880" w:type="dxa"/>
          </w:tcPr>
          <w:p w:rsidR="00286ED5" w:rsidRPr="00286ED5" w:rsidRDefault="00286ED5" w:rsidP="008D4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akiet oprogramowania Microsoft Office 2019 Home &amp; Business 32/64 Bit w polskiej wersji językowej lub równoważny umożliwiający:</w:t>
            </w:r>
          </w:p>
          <w:p w:rsidR="00286ED5" w:rsidRPr="00286ED5" w:rsidRDefault="00286ED5" w:rsidP="00286ED5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worzenie oraz edycje dokumentów tekstowych, arkuszy kalkulacyjnych oraz prezentacji;</w:t>
            </w:r>
          </w:p>
          <w:p w:rsidR="00286ED5" w:rsidRPr="00286ED5" w:rsidRDefault="00286ED5" w:rsidP="00286ED5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 w:val="0"/>
                <w:sz w:val="22"/>
                <w:szCs w:val="22"/>
              </w:rPr>
              <w:t>zarządzanie pocztą e-mail;</w:t>
            </w:r>
          </w:p>
          <w:p w:rsidR="00286ED5" w:rsidRPr="00286ED5" w:rsidRDefault="00286ED5" w:rsidP="00286ED5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zapewnia pełną zgodność z </w:t>
            </w:r>
            <w:r w:rsidRPr="00286ED5">
              <w:rPr>
                <w:rFonts w:asciiTheme="minorHAnsi" w:hAnsiTheme="minorHAnsi" w:cstheme="minorHAnsi"/>
                <w:b w:val="0"/>
                <w:sz w:val="22"/>
                <w:szCs w:val="22"/>
              </w:rPr>
              <w:t>formatem Open XML</w:t>
            </w:r>
            <w:r w:rsidRPr="00286ED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;</w:t>
            </w:r>
          </w:p>
          <w:p w:rsidR="00286ED5" w:rsidRPr="00286ED5" w:rsidRDefault="00286ED5" w:rsidP="00286ED5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cencja nieograniczona w czasie.</w:t>
            </w:r>
          </w:p>
          <w:p w:rsidR="00286ED5" w:rsidRPr="00286ED5" w:rsidRDefault="00286ED5" w:rsidP="008D4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ED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Zamawiający dopuszcza dostawę kluczy licencyjnych w formie elektronicznej lub pudełkowej.</w:t>
            </w:r>
          </w:p>
        </w:tc>
      </w:tr>
    </w:tbl>
    <w:p w:rsidR="00DA7F49" w:rsidRPr="00F06D6C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Pr="00F06D6C" w:rsidRDefault="006E7C06" w:rsidP="00C732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F06D6C"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711"/>
      </w:tblGrid>
      <w:tr w:rsidR="006E7C06" w:rsidRPr="00F06D6C" w:rsidTr="000918C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764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Cena </w:t>
            </w:r>
            <w:r w:rsidR="006764B6" w:rsidRPr="00F06D6C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764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Wartość </w:t>
            </w:r>
            <w:r w:rsidR="006764B6" w:rsidRPr="00F06D6C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F06D6C" w:rsidTr="00C732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B97AB7" w:rsidP="00B97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</w:t>
            </w:r>
            <w:r w:rsidR="009B7245" w:rsidRPr="00F06D6C">
              <w:rPr>
                <w:rFonts w:ascii="Calibri" w:hAnsi="Calibri"/>
                <w:color w:val="000000"/>
                <w:sz w:val="22"/>
                <w:szCs w:val="22"/>
              </w:rPr>
              <w:t>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286ED5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6ED5" w:rsidRPr="00F06D6C" w:rsidTr="00C732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cja dokują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286ED5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6ED5" w:rsidRPr="00F06D6C" w:rsidTr="00C732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286ED5" w:rsidP="00286E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286ED5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ED5" w:rsidRPr="00F06D6C" w:rsidRDefault="00286ED5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4B6" w:rsidRPr="00F06D6C" w:rsidTr="00C732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Pakiet oprogramowania biur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286ED5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F06D6C" w:rsidTr="000918C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F06D6C" w:rsidRDefault="00B97AB7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  <w:r w:rsidR="006E7C06"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732DB" w:rsidRPr="00C732DB" w:rsidRDefault="00C732DB" w:rsidP="00C732DB">
      <w:pPr>
        <w:pStyle w:val="Akapitzlist"/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lastRenderedPageBreak/>
        <w:t xml:space="preserve">Termin składania ofert </w:t>
      </w:r>
      <w:r w:rsidR="00286ED5">
        <w:rPr>
          <w:rFonts w:asciiTheme="minorHAnsi" w:hAnsiTheme="minorHAnsi"/>
          <w:sz w:val="22"/>
          <w:szCs w:val="22"/>
        </w:rPr>
        <w:t>23.02.2021</w:t>
      </w:r>
      <w:r w:rsidRPr="00C732DB">
        <w:rPr>
          <w:rFonts w:asciiTheme="minorHAnsi" w:hAnsiTheme="minorHAnsi"/>
          <w:sz w:val="22"/>
          <w:szCs w:val="22"/>
        </w:rPr>
        <w:t xml:space="preserve"> do godz</w:t>
      </w:r>
      <w:r w:rsidR="00C732DB" w:rsidRPr="00C732DB">
        <w:rPr>
          <w:rFonts w:asciiTheme="minorHAnsi" w:hAnsiTheme="minorHAnsi"/>
          <w:sz w:val="22"/>
          <w:szCs w:val="22"/>
        </w:rPr>
        <w:t>.</w:t>
      </w:r>
      <w:r w:rsidRPr="00C732DB">
        <w:rPr>
          <w:rFonts w:asciiTheme="minorHAnsi" w:hAnsiTheme="minorHAnsi"/>
          <w:sz w:val="22"/>
          <w:szCs w:val="22"/>
        </w:rPr>
        <w:t xml:space="preserve"> </w:t>
      </w:r>
      <w:r w:rsidR="006764B6">
        <w:rPr>
          <w:rFonts w:asciiTheme="minorHAnsi" w:hAnsiTheme="minorHAnsi"/>
          <w:sz w:val="22"/>
          <w:szCs w:val="22"/>
        </w:rPr>
        <w:t>10</w:t>
      </w:r>
      <w:r w:rsidRPr="00C732DB">
        <w:rPr>
          <w:rFonts w:asciiTheme="minorHAnsi" w:hAnsi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452AEE">
          <w:rPr>
            <w:rStyle w:val="Hipercze"/>
            <w:rFonts w:asciiTheme="minorHAnsi" w:hAnsiTheme="minorHAnsi"/>
            <w:sz w:val="22"/>
            <w:szCs w:val="22"/>
          </w:rPr>
          <w:t>adam.czagowiec@copemswia.gov.pl</w:t>
        </w:r>
      </w:hyperlink>
      <w:r w:rsidR="00C732DB">
        <w:rPr>
          <w:rFonts w:asciiTheme="minorHAnsi" w:hAnsi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</w:p>
    <w:p w:rsidR="009A6A22" w:rsidRPr="00C732DB" w:rsidRDefault="009A6A22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ybierze ofertę zgodną z opisem przedmiotu zamówienia z najniższą ceną.</w:t>
      </w:r>
    </w:p>
    <w:p w:rsidR="00EA640D" w:rsidRPr="00C732DB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realizacji zamówienia </w:t>
      </w:r>
      <w:r w:rsidR="00723A54" w:rsidRPr="00C732DB">
        <w:rPr>
          <w:rFonts w:asciiTheme="minorHAnsi" w:hAnsiTheme="minorHAnsi"/>
          <w:sz w:val="22"/>
          <w:szCs w:val="22"/>
        </w:rPr>
        <w:t>14</w:t>
      </w:r>
      <w:r w:rsidRPr="00C732DB">
        <w:rPr>
          <w:rFonts w:asciiTheme="minorHAnsi" w:hAnsiTheme="minorHAnsi"/>
          <w:sz w:val="22"/>
          <w:szCs w:val="22"/>
        </w:rPr>
        <w:t xml:space="preserve"> dni od dnia podpisania umowy lub przekazania wykonawcy zamówienia podpisanego przez zamawiającego.</w:t>
      </w:r>
    </w:p>
    <w:p w:rsidR="00C732DB" w:rsidRPr="00C732DB" w:rsidRDefault="003542A0" w:rsidP="00C732DB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Zamawiający zastrzega sobie prawo do odstąpienia od zamówienia w całości, jeżeli dostawa nie zostanie zrealizowana w uzgodnionym terminie.</w:t>
      </w:r>
    </w:p>
    <w:p w:rsidR="00751529" w:rsidRPr="00C732DB" w:rsidRDefault="00751529" w:rsidP="002C3243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Wykaz oferowanych przeze mnie urządzeń stanowi załącznik do oferty.</w:t>
      </w: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4A23AF" w:rsidRPr="007861C2" w:rsidRDefault="00751529" w:rsidP="00C732DB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>Sp</w:t>
      </w:r>
      <w:r w:rsidR="00EA640D">
        <w:rPr>
          <w:rFonts w:asciiTheme="minorHAnsi" w:hAnsiTheme="minorHAnsi"/>
          <w:sz w:val="22"/>
          <w:szCs w:val="22"/>
        </w:rPr>
        <w:t xml:space="preserve">ecyfikacja </w:t>
      </w:r>
      <w:r w:rsidR="00C732DB">
        <w:rPr>
          <w:rFonts w:asciiTheme="minorHAnsi" w:hAnsiTheme="minorHAnsi"/>
          <w:sz w:val="22"/>
          <w:szCs w:val="22"/>
        </w:rPr>
        <w:t>oferowanego produktu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podpis osoby uprawnionej</w:t>
      </w:r>
    </w:p>
    <w:p w:rsidR="00C732DB" w:rsidRPr="007861C2" w:rsidRDefault="00C732DB" w:rsidP="00C732D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0918CB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65405</wp:posOffset>
          </wp:positionH>
          <wp:positionV relativeFrom="paragraph">
            <wp:posOffset>-2095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A5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417570</wp:posOffset>
          </wp:positionH>
          <wp:positionV relativeFrom="paragraph">
            <wp:posOffset>-527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3"/>
  </w:num>
  <w:num w:numId="12">
    <w:abstractNumId w:val="16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Czagowiec">
    <w15:presenceInfo w15:providerId="Windows Live" w15:userId="dfa147ab6d01ca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A2EEE"/>
    <w:rsid w:val="001A46EF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F08E9"/>
    <w:rsid w:val="00424369"/>
    <w:rsid w:val="004541E6"/>
    <w:rsid w:val="00462CF6"/>
    <w:rsid w:val="004753A9"/>
    <w:rsid w:val="004A23AF"/>
    <w:rsid w:val="004C2458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827DB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D7A00"/>
    <w:rsid w:val="00B52D14"/>
    <w:rsid w:val="00B56CDE"/>
    <w:rsid w:val="00B73BD9"/>
    <w:rsid w:val="00B849F0"/>
    <w:rsid w:val="00B869AD"/>
    <w:rsid w:val="00B97AB7"/>
    <w:rsid w:val="00BA3788"/>
    <w:rsid w:val="00BD6707"/>
    <w:rsid w:val="00C11F96"/>
    <w:rsid w:val="00C30E2F"/>
    <w:rsid w:val="00C30EF2"/>
    <w:rsid w:val="00C32AFB"/>
    <w:rsid w:val="00C33D66"/>
    <w:rsid w:val="00C359CD"/>
    <w:rsid w:val="00C56A38"/>
    <w:rsid w:val="00C63B78"/>
    <w:rsid w:val="00C732DB"/>
    <w:rsid w:val="00C73800"/>
    <w:rsid w:val="00CA3541"/>
    <w:rsid w:val="00CB0E92"/>
    <w:rsid w:val="00D61316"/>
    <w:rsid w:val="00DA7F49"/>
    <w:rsid w:val="00DB44C6"/>
    <w:rsid w:val="00DD451A"/>
    <w:rsid w:val="00DD468C"/>
    <w:rsid w:val="00DF5B9A"/>
    <w:rsid w:val="00E06004"/>
    <w:rsid w:val="00E07EB6"/>
    <w:rsid w:val="00E15023"/>
    <w:rsid w:val="00E21ADC"/>
    <w:rsid w:val="00E32E9A"/>
    <w:rsid w:val="00E47625"/>
    <w:rsid w:val="00E53895"/>
    <w:rsid w:val="00EA06C4"/>
    <w:rsid w:val="00EA640D"/>
    <w:rsid w:val="00F06D6C"/>
    <w:rsid w:val="00F1028D"/>
    <w:rsid w:val="00F2705C"/>
    <w:rsid w:val="00F36B7E"/>
    <w:rsid w:val="00F45221"/>
    <w:rsid w:val="00F45992"/>
    <w:rsid w:val="00F71605"/>
    <w:rsid w:val="00FC7B06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0DF8-C963-444F-AC23-CB7247F0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am Czagowiec</cp:lastModifiedBy>
  <cp:revision>2</cp:revision>
  <cp:lastPrinted>2018-11-20T08:22:00Z</cp:lastPrinted>
  <dcterms:created xsi:type="dcterms:W3CDTF">2021-02-19T09:12:00Z</dcterms:created>
  <dcterms:modified xsi:type="dcterms:W3CDTF">2021-02-19T09:12:00Z</dcterms:modified>
</cp:coreProperties>
</file>